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C0D93D8" w:rsidR="004A5E8D" w:rsidRPr="007E69A4" w:rsidRDefault="001F1EF8" w:rsidP="00433C75">
      <w:pPr>
        <w:pStyle w:val="BLMH2"/>
        <w:jc w:val="left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C8C2021" wp14:editId="37FC26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83E1C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40738460" w14:textId="1C8D1E6E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C2021" id="Group 16" o:spid="_x0000_s1026" style="position:absolute;margin-left:0;margin-top:0;width:136.5pt;height:33pt;z-index:251774976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AF83E1C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40738460" w14:textId="1C8D1E6E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7E69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2BC2F754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B231954" w:rsidR="009831E7" w:rsidRPr="007E69A4" w:rsidRDefault="00325358" w:rsidP="00325358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7E69A4" w:rsidRPr="007E69A4">
                              <w:rPr>
                                <w:lang w:val="fr-FR"/>
                              </w:rPr>
                              <w:t>La figure formera-t-elle un dallage </w:t>
                            </w:r>
                            <w:r w:rsidR="008404AE" w:rsidRPr="007E69A4">
                              <w:rPr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margin-left:1pt;margin-top:1.65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6B231954" w:rsidR="009831E7" w:rsidRPr="007E69A4" w:rsidRDefault="00325358" w:rsidP="00325358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 xml:space="preserve">   </w:t>
                      </w:r>
                      <w:r w:rsidR="007E69A4" w:rsidRPr="007E69A4">
                        <w:rPr>
                          <w:lang w:val="fr-FR"/>
                        </w:rPr>
                        <w:t>La figure formera-t-elle un dallage </w:t>
                      </w:r>
                      <w:r w:rsidR="008404AE" w:rsidRPr="007E69A4">
                        <w:rPr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59FE7478" w:rsidR="00CC53CF" w:rsidRPr="007E69A4" w:rsidRDefault="00CC53CF" w:rsidP="0005679F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7E69A4" w:rsidRDefault="006A7BEA" w:rsidP="00F8040B">
      <w:pPr>
        <w:spacing w:line="259" w:lineRule="auto"/>
        <w:rPr>
          <w:rFonts w:ascii="Arial" w:hAnsi="Arial" w:cs="Arial"/>
          <w:noProof/>
          <w:lang w:val="fr-FR"/>
        </w:rPr>
      </w:pPr>
    </w:p>
    <w:p w14:paraId="7B0901B1" w14:textId="0E83EDDD" w:rsidR="00D31C04" w:rsidRPr="007E69A4" w:rsidRDefault="007E69A4" w:rsidP="000C6C70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>Pentagone régulier</w:t>
      </w:r>
    </w:p>
    <w:p w14:paraId="6FE7C1BA" w14:textId="1B875559" w:rsidR="003B274B" w:rsidRPr="007E69A4" w:rsidRDefault="0041658A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E69A4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549315" wp14:editId="071F9C5C">
                <wp:simplePos x="0" y="0"/>
                <wp:positionH relativeFrom="margin">
                  <wp:posOffset>1837293</wp:posOffset>
                </wp:positionH>
                <wp:positionV relativeFrom="paragraph">
                  <wp:posOffset>1316914</wp:posOffset>
                </wp:positionV>
                <wp:extent cx="1727835" cy="1648460"/>
                <wp:effectExtent l="38100" t="38100" r="24765" b="27940"/>
                <wp:wrapNone/>
                <wp:docPr id="125344631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64846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B01F88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3" o:spid="_x0000_s1026" type="#_x0000_t56" style="position:absolute;margin-left:144.65pt;margin-top:103.7pt;width:136.05pt;height:129.8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" filled="f" strokecolor="black [3213]" strokeweight="2.25pt">
                <w10:wrap anchorx="margin"/>
              </v:shape>
            </w:pict>
          </mc:Fallback>
        </mc:AlternateContent>
      </w:r>
      <w:r w:rsidR="003B274B" w:rsidRPr="007E69A4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s">
            <w:drawing>
              <wp:inline distT="0" distB="0" distL="0" distR="0" wp14:anchorId="69B8FCB5" wp14:editId="1A312637">
                <wp:extent cx="1728000" cy="1648800"/>
                <wp:effectExtent l="38100" t="38100" r="24765" b="27940"/>
                <wp:docPr id="333692800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81A4E20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="003B274B" w:rsidRPr="007E69A4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s">
            <w:drawing>
              <wp:inline distT="0" distB="0" distL="0" distR="0" wp14:anchorId="15C1D5EE" wp14:editId="54DE5199">
                <wp:extent cx="1728000" cy="1648800"/>
                <wp:effectExtent l="38100" t="38100" r="24765" b="27940"/>
                <wp:docPr id="579842489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6A770A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 w:rsidR="00433755"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="00433755" w:rsidRPr="007E69A4">
        <w:rPr>
          <w:rFonts w:ascii="Arial" w:hAnsi="Arial" w:cs="Arial"/>
          <w:noProof/>
          <w:sz w:val="32"/>
          <w:szCs w:val="40"/>
          <w:lang w:val="fr-FR"/>
        </w:rPr>
        <w:tab/>
      </w:r>
    </w:p>
    <w:p w14:paraId="6886C7A6" w14:textId="22389639" w:rsidR="00CA4457" w:rsidRPr="007E69A4" w:rsidRDefault="00433755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</w:p>
    <w:p w14:paraId="089BC09F" w14:textId="5854F9FF" w:rsidR="003B274B" w:rsidRPr="007E69A4" w:rsidRDefault="0041658A" w:rsidP="003B274B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E69A4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18790C" wp14:editId="6FEEC886">
                <wp:simplePos x="0" y="0"/>
                <wp:positionH relativeFrom="margin">
                  <wp:posOffset>1815258</wp:posOffset>
                </wp:positionH>
                <wp:positionV relativeFrom="paragraph">
                  <wp:posOffset>1445260</wp:posOffset>
                </wp:positionV>
                <wp:extent cx="1727835" cy="1648460"/>
                <wp:effectExtent l="38100" t="38100" r="24765" b="27940"/>
                <wp:wrapNone/>
                <wp:docPr id="2032882541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64846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CCE933B" id="Pentagon 3" o:spid="_x0000_s1026" type="#_x0000_t56" style="position:absolute;margin-left:142.95pt;margin-top:113.8pt;width:136.05pt;height:129.8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" filled="f" strokecolor="black [3213]" strokeweight="2.25pt">
                <w10:wrap anchorx="margin"/>
              </v:shape>
            </w:pict>
          </mc:Fallback>
        </mc:AlternateContent>
      </w:r>
      <w:r w:rsidR="003B274B" w:rsidRPr="007E69A4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s">
            <w:drawing>
              <wp:inline distT="0" distB="0" distL="0" distR="0" wp14:anchorId="5A3951E0" wp14:editId="08A942B9">
                <wp:extent cx="1728000" cy="1648800"/>
                <wp:effectExtent l="38100" t="38100" r="24765" b="27940"/>
                <wp:docPr id="2063886426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C382AD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="003B274B" w:rsidRPr="007E69A4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s">
            <w:drawing>
              <wp:inline distT="0" distB="0" distL="0" distR="0" wp14:anchorId="78F7413D" wp14:editId="1DA78D54">
                <wp:extent cx="1728000" cy="1648800"/>
                <wp:effectExtent l="38100" t="38100" r="24765" b="27940"/>
                <wp:docPr id="1545216809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2303562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 w:rsidR="003B274B"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="003B274B" w:rsidRPr="007E69A4">
        <w:rPr>
          <w:rFonts w:ascii="Arial" w:hAnsi="Arial" w:cs="Arial"/>
          <w:noProof/>
          <w:sz w:val="32"/>
          <w:szCs w:val="40"/>
          <w:lang w:val="fr-FR"/>
        </w:rPr>
        <w:tab/>
      </w:r>
    </w:p>
    <w:p w14:paraId="561F55CF" w14:textId="663B817C" w:rsidR="00F8040B" w:rsidRPr="007E69A4" w:rsidRDefault="00F8040B" w:rsidP="00433755">
      <w:pPr>
        <w:spacing w:before="240" w:after="160" w:line="259" w:lineRule="auto"/>
        <w:ind w:left="1440" w:firstLine="720"/>
        <w:rPr>
          <w:rFonts w:ascii="Arial" w:hAnsi="Arial" w:cs="Arial"/>
          <w:noProof/>
          <w:sz w:val="32"/>
          <w:szCs w:val="40"/>
          <w:lang w:val="fr-FR"/>
        </w:rPr>
      </w:pPr>
    </w:p>
    <w:p w14:paraId="78E8AA56" w14:textId="5920F28D" w:rsidR="00CA4457" w:rsidRPr="007E69A4" w:rsidRDefault="00CA445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460CF6EB" w14:textId="21BC9DBA" w:rsidR="003B274B" w:rsidRPr="007E69A4" w:rsidRDefault="003B274B" w:rsidP="003B274B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E69A4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s">
            <w:drawing>
              <wp:inline distT="0" distB="0" distL="0" distR="0" wp14:anchorId="7A6963E5" wp14:editId="231912CB">
                <wp:extent cx="1728000" cy="1648800"/>
                <wp:effectExtent l="38100" t="38100" r="24765" b="27940"/>
                <wp:docPr id="1634292706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0A257D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s">
            <w:drawing>
              <wp:inline distT="0" distB="0" distL="0" distR="0" wp14:anchorId="457946DB" wp14:editId="5E57A256">
                <wp:extent cx="1728000" cy="1648800"/>
                <wp:effectExtent l="38100" t="38100" r="24765" b="27940"/>
                <wp:docPr id="167150257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64880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73B8E63" id="Pentagon 3" o:spid="_x0000_s1026" type="#_x0000_t56" style="width:136.0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  <w:r w:rsidRPr="007E69A4">
        <w:rPr>
          <w:rFonts w:ascii="Arial" w:hAnsi="Arial" w:cs="Arial"/>
          <w:noProof/>
          <w:sz w:val="32"/>
          <w:szCs w:val="40"/>
          <w:lang w:val="fr-FR"/>
        </w:rPr>
        <w:tab/>
      </w:r>
    </w:p>
    <w:p w14:paraId="55F44A6A" w14:textId="123C800E" w:rsidR="00CA4457" w:rsidRPr="007E69A4" w:rsidRDefault="00CA445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0B3DA15B" w14:textId="1C13F0E1" w:rsidR="00325358" w:rsidRPr="007E69A4" w:rsidRDefault="001F1EF8" w:rsidP="00325358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9EA48CE" wp14:editId="4EE37258">
                <wp:simplePos x="0" y="0"/>
                <wp:positionH relativeFrom="page">
                  <wp:posOffset>14068</wp:posOffset>
                </wp:positionH>
                <wp:positionV relativeFrom="paragraph">
                  <wp:posOffset>14068</wp:posOffset>
                </wp:positionV>
                <wp:extent cx="7791450" cy="675249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31AD5" w14:textId="11522113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48CE" id="Text Box 1" o:spid="_x0000_s1030" type="#_x0000_t202" style="position:absolute;margin-left:1.1pt;margin-top:1.1pt;width:613.5pt;height:53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" fillcolor="white [3201]" stroked="f" strokeweight=".5pt">
                <v:textbox>
                  <w:txbxContent>
                    <w:p w14:paraId="73B31AD5" w14:textId="11522113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F1EF8">
        <w:rPr>
          <w:lang w:val="fr-F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CA19EFA" wp14:editId="537246AD">
                <wp:simplePos x="0" y="0"/>
                <wp:positionH relativeFrom="margin">
                  <wp:posOffset>-3175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94AED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1A5C2F28" w14:textId="29C5B5ED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19EFA" id="Group 2" o:spid="_x0000_s1031" style="position:absolute;margin-left:-.25pt;margin-top:0;width:136.5pt;height:33pt;z-index:251778048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" o:spid="_x0000_s1033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39194AED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1A5C2F28" w14:textId="29C5B5ED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63DF86" w14:textId="77777777" w:rsidR="00325358" w:rsidRPr="007E69A4" w:rsidRDefault="00325358" w:rsidP="00325358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5082EBC0" w14:textId="77777777" w:rsidR="00325358" w:rsidRPr="007E69A4" w:rsidRDefault="00325358" w:rsidP="00325358">
      <w:pPr>
        <w:spacing w:line="259" w:lineRule="auto"/>
        <w:rPr>
          <w:rFonts w:ascii="Arial" w:hAnsi="Arial" w:cs="Arial"/>
          <w:noProof/>
          <w:lang w:val="fr-FR"/>
        </w:rPr>
      </w:pPr>
    </w:p>
    <w:p w14:paraId="75114542" w14:textId="4E53A5BC" w:rsidR="00F13B78" w:rsidRPr="007E69A4" w:rsidRDefault="007E69A4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 xml:space="preserve">Carré </w:t>
      </w:r>
      <w:r w:rsidR="00325358" w:rsidRPr="007E69A4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5EF988" wp14:editId="45DFDF47">
                <wp:simplePos x="0" y="0"/>
                <wp:positionH relativeFrom="page">
                  <wp:align>center</wp:align>
                </wp:positionH>
                <wp:positionV relativeFrom="paragraph">
                  <wp:posOffset>354804</wp:posOffset>
                </wp:positionV>
                <wp:extent cx="6047388" cy="6199837"/>
                <wp:effectExtent l="19050" t="19050" r="10795" b="1079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388" cy="6199837"/>
                          <a:chOff x="0" y="0"/>
                          <a:chExt cx="6357669" cy="710042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6357669" cy="1855320"/>
                            <a:chOff x="0" y="0"/>
                            <a:chExt cx="6357669" cy="1855320"/>
                          </a:xfrm>
                          <a:noFill/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1703119" cy="1855319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2330450" y="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4654550" y="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6350" y="2571749"/>
                            <a:ext cx="6338618" cy="1861671"/>
                            <a:chOff x="-76200" y="-1"/>
                            <a:chExt cx="6338618" cy="1861671"/>
                          </a:xfrm>
                          <a:noFill/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-76200" y="635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2260601" y="-1"/>
                              <a:ext cx="1703119" cy="1855319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4559299" y="6348"/>
                              <a:ext cx="1703119" cy="1855319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6350" y="5232400"/>
                            <a:ext cx="6338618" cy="1868020"/>
                            <a:chOff x="-76200" y="-38100"/>
                            <a:chExt cx="6338618" cy="1868020"/>
                          </a:xfrm>
                          <a:noFill/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-76200" y="-38100"/>
                              <a:ext cx="1703119" cy="1855319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2241550" y="-2540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4559299" y="-31750"/>
                              <a:ext cx="1703119" cy="185532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63C70EE" id="Group 60" o:spid="_x0000_s1026" style="position:absolute;margin-left:0;margin-top:27.95pt;width:476.15pt;height:488.2pt;z-index:251723776;mso-position-horizontal:center;mso-position-horizontal-relative:page;mso-width-relative:margin;mso-height-relative:margin" coordsize="63576,7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">
                <v:group id="Group 51" o:spid="_x0000_s1027" style="position:absolute;width:63576;height:18553" coordsize="63576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38" o:spid="_x0000_s1028" style="position:absolute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" filled="f" strokecolor="black [3213]" strokeweight="2.25pt"/>
                  <v:rect id="Rectangle 40" o:spid="_x0000_s1029" style="position:absolute;left:23304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cawwAAANsAAAAPAAAAZHJzL2Rvd25yZXYueG1sRE/LagIx&#10;FN0L/YdwC92IZixS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MgYnGsMAAADbAAAADwAA&#10;AAAAAAAAAAAAAAAHAgAAZHJzL2Rvd25yZXYueG1sUEsFBgAAAAADAAMAtwAAAPcCAAAAAA==&#10;" filled="f" strokecolor="black [3213]" strokeweight="2.25pt"/>
                  <v:rect id="Rectangle 42" o:spid="_x0000_s1030" style="position:absolute;left:46545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" filled="f" strokecolor="black [3213]" strokeweight="2.25pt"/>
                </v:group>
                <v:group id="Group 52" o:spid="_x0000_s1031" style="position:absolute;left:63;top:25717;width:63386;height:18617" coordorigin="-762" coordsize="63386,1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3" o:spid="_x0000_s1032" style="position:absolute;left:-762;top:63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+wxwAAANsAAAAPAAAAZHJzL2Rvd25yZXYueG1sRI9BSwMx&#10;FITvgv8hPKEXabNVlO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EcNL7DHAAAA2wAA&#10;AA8AAAAAAAAAAAAAAAAABwIAAGRycy9kb3ducmV2LnhtbFBLBQYAAAAAAwADALcAAAD7AgAAAAA=&#10;" filled="f" strokecolor="black [3213]" strokeweight="2.25pt"/>
                  <v:rect id="Rectangle 54" o:spid="_x0000_s1033" style="position:absolute;left:22606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fExwAAANsAAAAPAAAAZHJzL2Rvd25yZXYueG1sRI9BSwMx&#10;FITvgv8hPKEXabMVle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Mjkt8THAAAA2wAA&#10;AA8AAAAAAAAAAAAAAAAABwIAAGRycy9kb3ducmV2LnhtbFBLBQYAAAAAAwADALcAAAD7AgAAAAA=&#10;" filled="f" strokecolor="black [3213]" strokeweight="2.25pt"/>
                  <v:rect id="Rectangle 55" o:spid="_x0000_s1034" style="position:absolute;left:45592;top:63;width:17032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" filled="f" strokecolor="black [3213]" strokeweight="2.25pt"/>
                </v:group>
                <v:group id="Group 56" o:spid="_x0000_s1035" style="position:absolute;left:63;top:52324;width:63386;height:18680" coordorigin="-762,-381" coordsize="63386,1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36" style="position:absolute;left:-762;top:-381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" filled="f" strokecolor="black [3213]" strokeweight="2.25pt"/>
                  <v:rect id="Rectangle 58" o:spid="_x0000_s1037" style="position:absolute;left:22415;top:-254;width:17031;height:1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" filled="f" strokecolor="black [3213]" strokeweight="2.25pt"/>
                  <v:rect id="Rectangle 59" o:spid="_x0000_s1038" style="position:absolute;left:45592;top:-317;width:17032;height:18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" filled="f" strokecolor="black [3213]" strokeweight="2.25pt"/>
                </v:group>
                <w10:wrap anchorx="page"/>
              </v:group>
            </w:pict>
          </mc:Fallback>
        </mc:AlternateContent>
      </w:r>
    </w:p>
    <w:p w14:paraId="329AE9A4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C020B5F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57B30B2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208202B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CC6BCB4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F42303D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9416EC0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E428662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92A0DC7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D5F83A0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449868A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3BB27D0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DF31B92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275950B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3E39B24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DC38D3F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20E6335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D00C05F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64636B1" w14:textId="77777777" w:rsidR="00325358" w:rsidRPr="007E69A4" w:rsidRDefault="0032535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9A7CA68" w14:textId="77777777" w:rsidR="00325358" w:rsidRPr="007E69A4" w:rsidRDefault="0032535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18BBABA" w14:textId="77777777" w:rsidR="00325358" w:rsidRPr="007E69A4" w:rsidRDefault="0032535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3FFB3D5" w14:textId="48C2B420" w:rsidR="00325358" w:rsidRPr="007E69A4" w:rsidRDefault="001F1EF8" w:rsidP="00325358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50FA0F1" wp14:editId="0858BB61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C4E0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58BCA907" w14:textId="12336E3A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FA0F1" id="Group 6" o:spid="_x0000_s1034" style="position:absolute;margin-left:-.2pt;margin-top:0;width:136.5pt;height:33pt;z-index:251781120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">
                <v:shape id="Flowchart: Terminator 18" o:spid="_x0000_s103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8" o:spid="_x0000_s1036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5FFBC4E0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58BCA907" w14:textId="12336E3A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1EF8">
        <w:rPr>
          <w:lang w:val="fr-FR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E8A59BD" wp14:editId="2549B020">
                <wp:simplePos x="0" y="0"/>
                <wp:positionH relativeFrom="page">
                  <wp:posOffset>15142</wp:posOffset>
                </wp:positionH>
                <wp:positionV relativeFrom="paragraph">
                  <wp:posOffset>13970</wp:posOffset>
                </wp:positionV>
                <wp:extent cx="7791450" cy="675005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894A8" w14:textId="77777777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59BD" id="Text Box 5" o:spid="_x0000_s1037" type="#_x0000_t202" style="position:absolute;margin-left:1.2pt;margin-top:1.1pt;width:613.5pt;height:53.1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" fillcolor="white [3201]" stroked="f" strokeweight=".5pt">
                <v:textbox>
                  <w:txbxContent>
                    <w:p w14:paraId="2EC894A8" w14:textId="77777777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2DAAD" w14:textId="77777777" w:rsidR="00325358" w:rsidRPr="007E69A4" w:rsidRDefault="00325358" w:rsidP="00325358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79AC190D" w14:textId="77777777" w:rsidR="00325358" w:rsidRPr="007E69A4" w:rsidRDefault="00325358" w:rsidP="00325358">
      <w:pPr>
        <w:spacing w:line="259" w:lineRule="auto"/>
        <w:rPr>
          <w:rFonts w:ascii="Arial" w:hAnsi="Arial" w:cs="Arial"/>
          <w:noProof/>
          <w:lang w:val="fr-FR"/>
        </w:rPr>
      </w:pPr>
    </w:p>
    <w:p w14:paraId="60E0C75D" w14:textId="2FBA9D08" w:rsidR="00F13B78" w:rsidRPr="007E69A4" w:rsidRDefault="007E69A4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>Triangle équilatéral</w:t>
      </w:r>
    </w:p>
    <w:p w14:paraId="2A4D263C" w14:textId="07C73E8D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p w14:paraId="6CC09167" w14:textId="62A016F3" w:rsidR="00F13B78" w:rsidRPr="007E69A4" w:rsidRDefault="00C049AD" w:rsidP="00C049AD">
      <w:pPr>
        <w:spacing w:after="160" w:line="259" w:lineRule="auto"/>
        <w:ind w:left="2880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 xml:space="preserve"> 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69E87AA9" wp14:editId="68A6FF76">
                <wp:extent cx="1803600" cy="1555200"/>
                <wp:effectExtent l="38100" t="19050" r="44450" b="45085"/>
                <wp:docPr id="2093572729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786C0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width:142pt;height:122.4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 xml:space="preserve">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389CB406" wp14:editId="52450EF4">
                <wp:extent cx="1803600" cy="1555200"/>
                <wp:effectExtent l="38100" t="38100" r="44450" b="26035"/>
                <wp:docPr id="397376911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E55F766" id="Isosceles Triangle 5" o:spid="_x0000_s1026" type="#_x0000_t5" style="width:142pt;height:1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D4B6B3" wp14:editId="58B09BB1">
                <wp:simplePos x="0" y="0"/>
                <wp:positionH relativeFrom="margin">
                  <wp:align>left</wp:align>
                </wp:positionH>
                <wp:positionV relativeFrom="paragraph">
                  <wp:posOffset>26089</wp:posOffset>
                </wp:positionV>
                <wp:extent cx="1803600" cy="1555200"/>
                <wp:effectExtent l="38100" t="38100" r="44450" b="26035"/>
                <wp:wrapNone/>
                <wp:docPr id="228313429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6077495" id="Isosceles Triangle 5" o:spid="_x0000_s1026" type="#_x0000_t5" style="position:absolute;margin-left:0;margin-top:2.05pt;width:142pt;height:122.4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" filled="f" strokecolor="black [3213]" strokeweight="2.25pt">
                <w10:wrap anchorx="margin"/>
              </v:shape>
            </w:pict>
          </mc:Fallback>
        </mc:AlternateContent>
      </w:r>
    </w:p>
    <w:p w14:paraId="329712CE" w14:textId="23C7C6FF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9BAFE0C" w14:textId="77777777" w:rsidR="00C049AD" w:rsidRPr="007E69A4" w:rsidRDefault="00C049AD" w:rsidP="00C049AD">
      <w:pPr>
        <w:spacing w:after="160" w:line="259" w:lineRule="auto"/>
        <w:ind w:left="2880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 xml:space="preserve"> 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15B10980" wp14:editId="43C61FC8">
                <wp:extent cx="1803600" cy="1555200"/>
                <wp:effectExtent l="38100" t="19050" r="44450" b="45085"/>
                <wp:docPr id="1504055366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AE4EC8" id="Isosceles Triangle 5" o:spid="_x0000_s1026" type="#_x0000_t5" style="width:142pt;height:122.4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 xml:space="preserve">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22BE22E9" wp14:editId="734E03A8">
                <wp:extent cx="1803600" cy="1555200"/>
                <wp:effectExtent l="38100" t="38100" r="44450" b="26035"/>
                <wp:docPr id="148186004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1391AB2" id="Isosceles Triangle 5" o:spid="_x0000_s1026" type="#_x0000_t5" style="width:142pt;height:1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EF3B05" wp14:editId="7EB7F35F">
                <wp:simplePos x="0" y="0"/>
                <wp:positionH relativeFrom="margin">
                  <wp:align>left</wp:align>
                </wp:positionH>
                <wp:positionV relativeFrom="paragraph">
                  <wp:posOffset>26089</wp:posOffset>
                </wp:positionV>
                <wp:extent cx="1803600" cy="1555200"/>
                <wp:effectExtent l="38100" t="38100" r="44450" b="26035"/>
                <wp:wrapNone/>
                <wp:docPr id="1097871683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11F4E8" id="Isosceles Triangle 5" o:spid="_x0000_s1026" type="#_x0000_t5" style="position:absolute;margin-left:0;margin-top:2.05pt;width:142pt;height:122.4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" filled="f" strokecolor="black [3213]" strokeweight="2.25pt">
                <w10:wrap anchorx="margin"/>
              </v:shape>
            </w:pict>
          </mc:Fallback>
        </mc:AlternateContent>
      </w:r>
    </w:p>
    <w:p w14:paraId="68B94260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2008B6E" w14:textId="77777777" w:rsidR="00C049AD" w:rsidRPr="007E69A4" w:rsidRDefault="00C049AD" w:rsidP="00C049AD">
      <w:pPr>
        <w:spacing w:after="160" w:line="259" w:lineRule="auto"/>
        <w:ind w:left="2880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 xml:space="preserve"> 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19F1E7FC" wp14:editId="705D6D1C">
                <wp:extent cx="1803600" cy="1555200"/>
                <wp:effectExtent l="38100" t="19050" r="44450" b="45085"/>
                <wp:docPr id="98024404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CB5C5CC" id="Isosceles Triangle 5" o:spid="_x0000_s1026" type="#_x0000_t5" style="width:142pt;height:122.4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 xml:space="preserve">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4B2FBEB6" wp14:editId="01B4298F">
                <wp:extent cx="1803600" cy="1555200"/>
                <wp:effectExtent l="38100" t="38100" r="44450" b="26035"/>
                <wp:docPr id="34915584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37853CB" id="Isosceles Triangle 5" o:spid="_x0000_s1026" type="#_x0000_t5" style="width:142pt;height:1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AAF377" wp14:editId="744B15FD">
                <wp:simplePos x="0" y="0"/>
                <wp:positionH relativeFrom="margin">
                  <wp:align>left</wp:align>
                </wp:positionH>
                <wp:positionV relativeFrom="paragraph">
                  <wp:posOffset>26089</wp:posOffset>
                </wp:positionV>
                <wp:extent cx="1803600" cy="1555200"/>
                <wp:effectExtent l="38100" t="38100" r="44450" b="26035"/>
                <wp:wrapNone/>
                <wp:docPr id="34069181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5552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11A99D0" id="Isosceles Triangle 5" o:spid="_x0000_s1026" type="#_x0000_t5" style="position:absolute;margin-left:0;margin-top:2.05pt;width:142pt;height:122.4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" filled="f" strokecolor="black [3213]" strokeweight="2.25pt">
                <w10:wrap anchorx="margin"/>
              </v:shape>
            </w:pict>
          </mc:Fallback>
        </mc:AlternateContent>
      </w:r>
    </w:p>
    <w:p w14:paraId="2634390A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C7CF825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148702C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41D3FB4" w14:textId="23AEF550" w:rsidR="00C049AD" w:rsidRPr="007E69A4" w:rsidRDefault="001F1EF8" w:rsidP="00C049AD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8CC3D38" wp14:editId="5E4ACBBD">
                <wp:simplePos x="0" y="0"/>
                <wp:positionH relativeFrom="margin">
                  <wp:posOffset>1397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DB368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63E89364" w14:textId="1B9F5BA1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C3D38" id="Group 10" o:spid="_x0000_s1038" style="position:absolute;margin-left:1.1pt;margin-top:0;width:136.5pt;height:33pt;z-index:251784192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">
                <v:shape id="Flowchart: Terminator 18" o:spid="_x0000_s1039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"/>
                <v:shape id="Text Box 12" o:spid="_x0000_s1040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744DB368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63E89364" w14:textId="1B9F5BA1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1EF8">
        <w:rPr>
          <w:lang w:val="fr-FR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C2FC899" wp14:editId="0D7316CD">
                <wp:simplePos x="0" y="0"/>
                <wp:positionH relativeFrom="page">
                  <wp:posOffset>31652</wp:posOffset>
                </wp:positionH>
                <wp:positionV relativeFrom="paragraph">
                  <wp:posOffset>13970</wp:posOffset>
                </wp:positionV>
                <wp:extent cx="7791450" cy="675005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860FD" w14:textId="77777777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C899" id="Text Box 9" o:spid="_x0000_s1041" type="#_x0000_t202" style="position:absolute;margin-left:2.5pt;margin-top:1.1pt;width:613.5pt;height:53.1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" fillcolor="white [3201]" stroked="f" strokeweight=".5pt">
                <v:textbox>
                  <w:txbxContent>
                    <w:p w14:paraId="5A1860FD" w14:textId="77777777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219183" w14:textId="77777777" w:rsidR="00C049AD" w:rsidRPr="007E69A4" w:rsidRDefault="00C049AD" w:rsidP="00C049AD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2FD8467A" w14:textId="77777777" w:rsidR="00C049AD" w:rsidRPr="007E69A4" w:rsidRDefault="00C049AD" w:rsidP="00C049AD">
      <w:pPr>
        <w:spacing w:line="259" w:lineRule="auto"/>
        <w:rPr>
          <w:rFonts w:ascii="Arial" w:hAnsi="Arial" w:cs="Arial"/>
          <w:noProof/>
          <w:lang w:val="fr-FR"/>
        </w:rPr>
      </w:pPr>
    </w:p>
    <w:p w14:paraId="18BCC1FC" w14:textId="6438828F" w:rsidR="00F13B78" w:rsidRPr="007E69A4" w:rsidRDefault="007E69A4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>Hexagone régulier</w:t>
      </w:r>
    </w:p>
    <w:p w14:paraId="42765D2E" w14:textId="77777777" w:rsidR="00C049AD" w:rsidRPr="007E69A4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C6A985F" w14:textId="2D8FDB5F" w:rsidR="00F13B78" w:rsidRPr="007E69A4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3A7322E0" wp14:editId="6E0DAC09">
                <wp:extent cx="1591200" cy="1371600"/>
                <wp:effectExtent l="38100" t="19050" r="28575" b="19050"/>
                <wp:docPr id="1427191409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C19A0E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  <w:t xml:space="preserve">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75E8F8DE" wp14:editId="6BA473A8">
                <wp:extent cx="1591200" cy="1371600"/>
                <wp:effectExtent l="38100" t="19050" r="28575" b="19050"/>
                <wp:docPr id="1904678773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F9142" w14:textId="1EF5D66A" w:rsidR="00C049AD" w:rsidRDefault="00C049AD" w:rsidP="00C049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5E8F8DE" id="Hexagon 6" o:spid="_x0000_s1042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" adj="4655" filled="f" strokecolor="black [3213]" strokeweight="2.25pt">
                <v:textbox>
                  <w:txbxContent>
                    <w:p w14:paraId="72EF9142" w14:textId="1EF5D66A" w:rsidR="00C049AD" w:rsidRDefault="00C049AD" w:rsidP="00C049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  <w:t xml:space="preserve">  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476F4B79" wp14:editId="262A8660">
                <wp:extent cx="1591200" cy="1371600"/>
                <wp:effectExtent l="38100" t="19050" r="28575" b="19050"/>
                <wp:docPr id="1518222484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407129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</w:p>
    <w:p w14:paraId="4064345A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48"/>
          <w:szCs w:val="48"/>
          <w:lang w:val="fr-FR"/>
        </w:rPr>
      </w:pPr>
    </w:p>
    <w:p w14:paraId="0EA7F882" w14:textId="77777777" w:rsidR="00C049AD" w:rsidRPr="007E69A4" w:rsidRDefault="00C049AD" w:rsidP="00C049AD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5CF55CCE" wp14:editId="4BF632E9">
                <wp:extent cx="1591200" cy="1371600"/>
                <wp:effectExtent l="38100" t="19050" r="28575" b="19050"/>
                <wp:docPr id="1888431878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A1B607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  <w:t xml:space="preserve">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3F0BF9F3" wp14:editId="4980A8EE">
                <wp:extent cx="1591200" cy="1371600"/>
                <wp:effectExtent l="38100" t="19050" r="28575" b="19050"/>
                <wp:docPr id="306081675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B1310" w14:textId="77777777" w:rsidR="00C049AD" w:rsidRDefault="00C049AD" w:rsidP="00C049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0BF9F3" id="_x0000_s1043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" adj="4655" filled="f" strokecolor="black [3213]" strokeweight="2.25pt">
                <v:textbox>
                  <w:txbxContent>
                    <w:p w14:paraId="712B1310" w14:textId="77777777" w:rsidR="00C049AD" w:rsidRDefault="00C049AD" w:rsidP="00C049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  <w:t xml:space="preserve">  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67DDA181" wp14:editId="3C89B30C">
                <wp:extent cx="1591200" cy="1371600"/>
                <wp:effectExtent l="38100" t="19050" r="28575" b="19050"/>
                <wp:docPr id="103881248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DB65AB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</w:p>
    <w:p w14:paraId="5F39313E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48"/>
          <w:szCs w:val="48"/>
          <w:lang w:val="fr-FR"/>
        </w:rPr>
      </w:pPr>
    </w:p>
    <w:p w14:paraId="4B94E9FD" w14:textId="77777777" w:rsidR="00C049AD" w:rsidRPr="007E69A4" w:rsidRDefault="00C049AD" w:rsidP="00C049AD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2AE15AD0" wp14:editId="2265B77B">
                <wp:extent cx="1591200" cy="1371600"/>
                <wp:effectExtent l="38100" t="19050" r="28575" b="19050"/>
                <wp:docPr id="377468124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4F33CB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  <w:t xml:space="preserve">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333C9BF6" wp14:editId="373801A3">
                <wp:extent cx="1591200" cy="1371600"/>
                <wp:effectExtent l="38100" t="19050" r="28575" b="19050"/>
                <wp:docPr id="905090432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69D64" w14:textId="77777777" w:rsidR="00C049AD" w:rsidRDefault="00C049AD" w:rsidP="00C049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33C9BF6" id="_x0000_s1044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" adj="4655" filled="f" strokecolor="black [3213]" strokeweight="2.25pt">
                <v:textbox>
                  <w:txbxContent>
                    <w:p w14:paraId="09A69D64" w14:textId="77777777" w:rsidR="00C049AD" w:rsidRDefault="00C049AD" w:rsidP="00C049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  <w:t xml:space="preserve">    </w:t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7AA398D0" wp14:editId="712A5227">
                <wp:extent cx="1591200" cy="1371600"/>
                <wp:effectExtent l="38100" t="19050" r="28575" b="19050"/>
                <wp:docPr id="95963695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37160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D73625" id="Hexagon 6" o:spid="_x0000_s1026" type="#_x0000_t9" style="width:125.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" adj="4655" filled="f" strokecolor="black [3213]" strokeweight="2.25pt">
                <w10:anchorlock/>
              </v:shape>
            </w:pict>
          </mc:Fallback>
        </mc:AlternateContent>
      </w:r>
    </w:p>
    <w:p w14:paraId="3022FB7B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9165CFF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9FA8F21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C51E5CB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162EA77" w14:textId="6F22F5E3" w:rsidR="00C049AD" w:rsidRPr="007E69A4" w:rsidRDefault="001F1EF8" w:rsidP="00C049AD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9FB6D83" wp14:editId="0AE85A2A">
                <wp:simplePos x="0" y="0"/>
                <wp:positionH relativeFrom="page">
                  <wp:posOffset>92710</wp:posOffset>
                </wp:positionH>
                <wp:positionV relativeFrom="paragraph">
                  <wp:posOffset>13970</wp:posOffset>
                </wp:positionV>
                <wp:extent cx="7791450" cy="675005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AEA4E" w14:textId="77777777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6D83" id="Text Box 13" o:spid="_x0000_s1045" type="#_x0000_t202" style="position:absolute;margin-left:7.3pt;margin-top:1.1pt;width:613.5pt;height:53.1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" fillcolor="white [3201]" stroked="f" strokeweight=".5pt">
                <v:textbox>
                  <w:txbxContent>
                    <w:p w14:paraId="4B8AEA4E" w14:textId="77777777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F1EF8">
        <w:rPr>
          <w:lang w:val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1107181" wp14:editId="61AED32D">
                <wp:simplePos x="0" y="0"/>
                <wp:positionH relativeFrom="margin">
                  <wp:posOffset>75614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5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BA2BB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0FAEA518" w14:textId="04A98234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07181" id="Group 14" o:spid="_x0000_s1046" style="position:absolute;margin-left:5.95pt;margin-top:0;width:136.5pt;height:33pt;z-index:251787264;mso-position-horizontal-relative:margin;mso-position-vertical-relative:text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">
                <v:shape id="Flowchart: Terminator 18" o:spid="_x0000_s104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"/>
                <v:shape id="Text Box 21" o:spid="_x0000_s1048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2B4BA2BB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0FAEA518" w14:textId="04A98234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C9999F" w14:textId="77777777" w:rsidR="00C049AD" w:rsidRPr="007E69A4" w:rsidRDefault="00C049AD" w:rsidP="00C049AD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431719B1" w14:textId="77777777" w:rsidR="00C049AD" w:rsidRPr="007E69A4" w:rsidRDefault="00C049AD" w:rsidP="00C049AD">
      <w:pPr>
        <w:spacing w:line="259" w:lineRule="auto"/>
        <w:rPr>
          <w:rFonts w:ascii="Arial" w:hAnsi="Arial" w:cs="Arial"/>
          <w:noProof/>
          <w:lang w:val="fr-FR"/>
        </w:rPr>
      </w:pPr>
    </w:p>
    <w:p w14:paraId="39260978" w14:textId="6E1C4289" w:rsidR="00F13B78" w:rsidRPr="007E69A4" w:rsidRDefault="007E69A4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>Octogone régulier</w:t>
      </w:r>
    </w:p>
    <w:p w14:paraId="1187A544" w14:textId="77777777" w:rsidR="00C049AD" w:rsidRPr="007E69A4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3460502" w14:textId="6A136820" w:rsidR="00F13B78" w:rsidRPr="007E69A4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5736E2AB" wp14:editId="6FA299A7">
                <wp:extent cx="2044800" cy="2044800"/>
                <wp:effectExtent l="19050" t="19050" r="12700" b="12700"/>
                <wp:docPr id="1196023724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C85F573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50C3FF32" wp14:editId="61A0D555">
                <wp:extent cx="2044800" cy="2044800"/>
                <wp:effectExtent l="19050" t="19050" r="12700" b="12700"/>
                <wp:docPr id="382196892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75E89B3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</w:p>
    <w:p w14:paraId="6C35724C" w14:textId="77777777" w:rsidR="00C049AD" w:rsidRPr="007E69A4" w:rsidRDefault="00C049AD" w:rsidP="00C049AD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596ED1B5" wp14:editId="0B6FEF96">
                <wp:extent cx="2044800" cy="2044800"/>
                <wp:effectExtent l="19050" t="19050" r="12700" b="12700"/>
                <wp:docPr id="1415633137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3960E72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6047175F" wp14:editId="22587519">
                <wp:extent cx="2044800" cy="2044800"/>
                <wp:effectExtent l="19050" t="19050" r="12700" b="12700"/>
                <wp:docPr id="777957385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7830709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</w:p>
    <w:p w14:paraId="369114E7" w14:textId="77777777" w:rsidR="00C049AD" w:rsidRPr="007E69A4" w:rsidRDefault="00C049AD" w:rsidP="00C049AD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76DBAD11" wp14:editId="648B6C7F">
                <wp:extent cx="2044800" cy="2044800"/>
                <wp:effectExtent l="19050" t="19050" r="12700" b="12700"/>
                <wp:docPr id="1798018036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B37905C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53CE1FC6" wp14:editId="25A5CE64">
                <wp:extent cx="2044800" cy="2044800"/>
                <wp:effectExtent l="19050" t="19050" r="12700" b="12700"/>
                <wp:docPr id="298478055" name="Oc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20448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5AC5B7C" id="Octagon 7" o:spid="_x0000_s1026" type="#_x0000_t10" style="width:161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" filled="f" strokecolor="black [3213]" strokeweight="2.25pt">
                <w10:anchorlock/>
              </v:shape>
            </w:pict>
          </mc:Fallback>
        </mc:AlternateContent>
      </w:r>
    </w:p>
    <w:p w14:paraId="3A21938F" w14:textId="77777777" w:rsidR="00C049AD" w:rsidRPr="007E69A4" w:rsidRDefault="00C049AD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3E0580C" w14:textId="04CD8C71" w:rsidR="00C049AD" w:rsidRPr="007E69A4" w:rsidRDefault="001F1EF8" w:rsidP="00C049AD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25EE56A" wp14:editId="15DEF6C4">
                <wp:simplePos x="0" y="0"/>
                <wp:positionH relativeFrom="margin">
                  <wp:posOffset>3175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25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B11B9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7733CAD5" w14:textId="0B1BC5A0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EE56A" id="Group 24" o:spid="_x0000_s1049" style="position:absolute;margin-left:2.5pt;margin-top:0;width:136.5pt;height:33pt;z-index:251790336;mso-position-horizontal-relative:margin;mso-position-vertical-relative:text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">
                <v:shape id="Flowchart: Terminator 18" o:spid="_x0000_s105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"/>
                <v:shape id="Text Box 26" o:spid="_x0000_s1051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498B11B9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7733CAD5" w14:textId="0B1BC5A0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1EF8">
        <w:rPr>
          <w:lang w:val="fr-FR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ECEC2B4" wp14:editId="16C12B62">
                <wp:simplePos x="0" y="0"/>
                <wp:positionH relativeFrom="page">
                  <wp:posOffset>49432</wp:posOffset>
                </wp:positionH>
                <wp:positionV relativeFrom="paragraph">
                  <wp:posOffset>13970</wp:posOffset>
                </wp:positionV>
                <wp:extent cx="7791450" cy="675005"/>
                <wp:effectExtent l="0" t="0" r="635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4C088" w14:textId="77777777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C2B4" id="Text Box 23" o:spid="_x0000_s1052" type="#_x0000_t202" style="position:absolute;margin-left:3.9pt;margin-top:1.1pt;width:613.5pt;height:53.1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" fillcolor="white [3201]" stroked="f" strokeweight=".5pt">
                <v:textbox>
                  <w:txbxContent>
                    <w:p w14:paraId="75F4C088" w14:textId="77777777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E6D7F" w14:textId="77777777" w:rsidR="00C049AD" w:rsidRPr="007E69A4" w:rsidRDefault="00C049AD" w:rsidP="00C049AD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68DB7042" w14:textId="77777777" w:rsidR="00C049AD" w:rsidRPr="007E69A4" w:rsidRDefault="00C049AD" w:rsidP="00C049AD">
      <w:pPr>
        <w:spacing w:line="259" w:lineRule="auto"/>
        <w:rPr>
          <w:rFonts w:ascii="Arial" w:hAnsi="Arial" w:cs="Arial"/>
          <w:noProof/>
          <w:lang w:val="fr-FR"/>
        </w:rPr>
      </w:pPr>
    </w:p>
    <w:p w14:paraId="7D77D216" w14:textId="77777777" w:rsidR="00F13B78" w:rsidRPr="007E69A4" w:rsidRDefault="00F13B78" w:rsidP="00F13B78">
      <w:pPr>
        <w:pStyle w:val="BLMH1"/>
        <w:tabs>
          <w:tab w:val="left" w:pos="2625"/>
        </w:tabs>
        <w:jc w:val="left"/>
        <w:rPr>
          <w:b w:val="0"/>
          <w:bCs/>
          <w:iCs/>
          <w:sz w:val="32"/>
          <w:szCs w:val="32"/>
          <w:lang w:val="fr-FR"/>
        </w:rPr>
      </w:pPr>
      <w:r w:rsidRPr="007E69A4">
        <w:rPr>
          <w:b w:val="0"/>
          <w:bCs/>
          <w:iCs/>
          <w:sz w:val="32"/>
          <w:szCs w:val="32"/>
          <w:lang w:val="fr-FR"/>
        </w:rPr>
        <w:t>Rectangle</w:t>
      </w:r>
    </w:p>
    <w:p w14:paraId="4FA21E04" w14:textId="77777777" w:rsidR="00C049AD" w:rsidRPr="007E69A4" w:rsidRDefault="00C049AD" w:rsidP="00F13B78">
      <w:pPr>
        <w:pStyle w:val="BLMH1"/>
        <w:tabs>
          <w:tab w:val="left" w:pos="2625"/>
        </w:tabs>
        <w:jc w:val="left"/>
        <w:rPr>
          <w:b w:val="0"/>
          <w:bCs/>
          <w:iCs/>
          <w:sz w:val="32"/>
          <w:szCs w:val="32"/>
          <w:lang w:val="fr-FR"/>
        </w:rPr>
      </w:pPr>
    </w:p>
    <w:p w14:paraId="78C3966B" w14:textId="04D1F89B" w:rsidR="00F13B78" w:rsidRPr="007E69A4" w:rsidRDefault="00C049AD" w:rsidP="00F13B78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  <w:r w:rsidRPr="007E69A4">
        <w:rPr>
          <w:rFonts w:ascii="Arial" w:hAnsi="Arial" w:cs="Arial"/>
          <w:noProof/>
          <w:color w:val="FF0000"/>
          <w:lang w:val="fr-FR"/>
        </w:rPr>
        <mc:AlternateContent>
          <mc:Choice Requires="wps">
            <w:drawing>
              <wp:inline distT="0" distB="0" distL="0" distR="0" wp14:anchorId="16B0D4DF" wp14:editId="1664EA28">
                <wp:extent cx="2522863" cy="1090670"/>
                <wp:effectExtent l="19050" t="19050" r="10795" b="14605"/>
                <wp:docPr id="180477978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8E79F17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  <w:r w:rsidRPr="007E69A4">
        <w:rPr>
          <w:rFonts w:ascii="Arial" w:hAnsi="Arial" w:cs="Arial"/>
          <w:noProof/>
          <w:color w:val="FF0000"/>
          <w:lang w:val="fr-FR"/>
        </w:rPr>
        <w:t xml:space="preserve">          </w:t>
      </w:r>
      <w:r w:rsidRPr="007E69A4">
        <w:rPr>
          <w:rFonts w:ascii="Arial" w:hAnsi="Arial" w:cs="Arial"/>
          <w:noProof/>
          <w:color w:val="FF0000"/>
          <w:lang w:val="fr-FR"/>
        </w:rPr>
        <mc:AlternateContent>
          <mc:Choice Requires="wps">
            <w:drawing>
              <wp:inline distT="0" distB="0" distL="0" distR="0" wp14:anchorId="0ED4AF0A" wp14:editId="3C73B423">
                <wp:extent cx="2522863" cy="1090670"/>
                <wp:effectExtent l="19050" t="19050" r="10795" b="14605"/>
                <wp:docPr id="3718608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DC61D15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</w:p>
    <w:p w14:paraId="44D8988B" w14:textId="77777777" w:rsidR="00C049AD" w:rsidRPr="007E69A4" w:rsidRDefault="00C049AD" w:rsidP="00F13B78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480A956B" w14:textId="77777777" w:rsidR="004E3F75" w:rsidRPr="007E69A4" w:rsidRDefault="004E3F75" w:rsidP="00F13B78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1F4ED2D7" w14:textId="77777777" w:rsidR="00C049AD" w:rsidRPr="007E69A4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  <w:r w:rsidRPr="007E69A4">
        <w:rPr>
          <w:rFonts w:ascii="Arial" w:hAnsi="Arial" w:cs="Arial"/>
          <w:noProof/>
          <w:color w:val="FF0000"/>
          <w:lang w:val="fr-FR"/>
        </w:rPr>
        <mc:AlternateContent>
          <mc:Choice Requires="wps">
            <w:drawing>
              <wp:inline distT="0" distB="0" distL="0" distR="0" wp14:anchorId="2DFB4385" wp14:editId="1B5A0EC0">
                <wp:extent cx="2522863" cy="1090670"/>
                <wp:effectExtent l="19050" t="19050" r="10795" b="14605"/>
                <wp:docPr id="198439917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75DE99C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  <w:r w:rsidRPr="007E69A4">
        <w:rPr>
          <w:rFonts w:ascii="Arial" w:hAnsi="Arial" w:cs="Arial"/>
          <w:noProof/>
          <w:color w:val="FF0000"/>
          <w:lang w:val="fr-FR"/>
        </w:rPr>
        <w:t xml:space="preserve">          </w:t>
      </w:r>
      <w:r w:rsidRPr="007E69A4">
        <w:rPr>
          <w:rFonts w:ascii="Arial" w:hAnsi="Arial" w:cs="Arial"/>
          <w:noProof/>
          <w:color w:val="FF0000"/>
          <w:lang w:val="fr-FR"/>
        </w:rPr>
        <mc:AlternateContent>
          <mc:Choice Requires="wps">
            <w:drawing>
              <wp:inline distT="0" distB="0" distL="0" distR="0" wp14:anchorId="68F48F86" wp14:editId="0932F53B">
                <wp:extent cx="2522863" cy="1090670"/>
                <wp:effectExtent l="19050" t="19050" r="10795" b="14605"/>
                <wp:docPr id="17491244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D3735FE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</w:p>
    <w:p w14:paraId="12A70E4D" w14:textId="77777777" w:rsidR="00C049AD" w:rsidRPr="007E69A4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4A7F3A69" w14:textId="77777777" w:rsidR="004E3F75" w:rsidRPr="007E69A4" w:rsidRDefault="004E3F75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30FB9DD3" w14:textId="77777777" w:rsidR="00C049AD" w:rsidRPr="007E69A4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  <w:r w:rsidRPr="007E69A4">
        <w:rPr>
          <w:rFonts w:ascii="Arial" w:hAnsi="Arial" w:cs="Arial"/>
          <w:noProof/>
          <w:color w:val="FF0000"/>
          <w:lang w:val="fr-FR"/>
        </w:rPr>
        <mc:AlternateContent>
          <mc:Choice Requires="wps">
            <w:drawing>
              <wp:inline distT="0" distB="0" distL="0" distR="0" wp14:anchorId="3FE2834A" wp14:editId="6FD38D57">
                <wp:extent cx="2522863" cy="1090670"/>
                <wp:effectExtent l="19050" t="19050" r="10795" b="14605"/>
                <wp:docPr id="197503928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69A0A03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  <w:r w:rsidRPr="007E69A4">
        <w:rPr>
          <w:rFonts w:ascii="Arial" w:hAnsi="Arial" w:cs="Arial"/>
          <w:noProof/>
          <w:color w:val="FF0000"/>
          <w:lang w:val="fr-FR"/>
        </w:rPr>
        <w:t xml:space="preserve">          </w:t>
      </w:r>
      <w:r w:rsidRPr="007E69A4">
        <w:rPr>
          <w:rFonts w:ascii="Arial" w:hAnsi="Arial" w:cs="Arial"/>
          <w:noProof/>
          <w:color w:val="FF0000"/>
          <w:lang w:val="fr-FR"/>
        </w:rPr>
        <mc:AlternateContent>
          <mc:Choice Requires="wps">
            <w:drawing>
              <wp:inline distT="0" distB="0" distL="0" distR="0" wp14:anchorId="21E22C2E" wp14:editId="7CC5B800">
                <wp:extent cx="2522863" cy="1090670"/>
                <wp:effectExtent l="19050" t="19050" r="10795" b="14605"/>
                <wp:docPr id="9074541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9BC9BB3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</w:p>
    <w:p w14:paraId="7A93BC43" w14:textId="77777777" w:rsidR="00C049AD" w:rsidRPr="007E69A4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66210C6E" w14:textId="77777777" w:rsidR="004E3F75" w:rsidRPr="007E69A4" w:rsidRDefault="004E3F75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7E250695" w14:textId="77777777" w:rsidR="00C049AD" w:rsidRPr="007E69A4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  <w:r w:rsidRPr="007E69A4">
        <w:rPr>
          <w:rFonts w:ascii="Arial" w:hAnsi="Arial" w:cs="Arial"/>
          <w:noProof/>
          <w:color w:val="FF0000"/>
          <w:lang w:val="fr-FR"/>
        </w:rPr>
        <mc:AlternateContent>
          <mc:Choice Requires="wps">
            <w:drawing>
              <wp:inline distT="0" distB="0" distL="0" distR="0" wp14:anchorId="6D7A8A1F" wp14:editId="1111BB2E">
                <wp:extent cx="2522863" cy="1090670"/>
                <wp:effectExtent l="19050" t="19050" r="10795" b="14605"/>
                <wp:docPr id="120344590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C57FD26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  <w:r w:rsidRPr="007E69A4">
        <w:rPr>
          <w:rFonts w:ascii="Arial" w:hAnsi="Arial" w:cs="Arial"/>
          <w:noProof/>
          <w:color w:val="FF0000"/>
          <w:lang w:val="fr-FR"/>
        </w:rPr>
        <w:t xml:space="preserve">          </w:t>
      </w:r>
      <w:r w:rsidRPr="007E69A4">
        <w:rPr>
          <w:rFonts w:ascii="Arial" w:hAnsi="Arial" w:cs="Arial"/>
          <w:noProof/>
          <w:color w:val="FF0000"/>
          <w:lang w:val="fr-FR"/>
        </w:rPr>
        <mc:AlternateContent>
          <mc:Choice Requires="wps">
            <w:drawing>
              <wp:inline distT="0" distB="0" distL="0" distR="0" wp14:anchorId="7046872F" wp14:editId="5CBD0E1C">
                <wp:extent cx="2522863" cy="1090670"/>
                <wp:effectExtent l="19050" t="19050" r="10795" b="14605"/>
                <wp:docPr id="651926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63" cy="109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5F88A0D" id="Rectangle 8" o:spid="_x0000_s1026" style="width:198.65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" filled="f" strokecolor="black [3213]" strokeweight="2.25pt">
                <w10:anchorlock/>
              </v:rect>
            </w:pict>
          </mc:Fallback>
        </mc:AlternateContent>
      </w:r>
    </w:p>
    <w:p w14:paraId="71344AC3" w14:textId="77777777" w:rsidR="00C049AD" w:rsidRPr="007E69A4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5C6D528B" w14:textId="77777777" w:rsidR="004E3F75" w:rsidRPr="007E69A4" w:rsidRDefault="004E3F75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4DC11F47" w14:textId="77777777" w:rsidR="00C049AD" w:rsidRPr="007E69A4" w:rsidRDefault="00C049AD" w:rsidP="00C049A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72E72805" w14:textId="10821028" w:rsidR="00FF1FCA" w:rsidRPr="007E69A4" w:rsidRDefault="001F1EF8" w:rsidP="00FF1FCA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0815DFF" wp14:editId="4317EBF8">
                <wp:simplePos x="0" y="0"/>
                <wp:positionH relativeFrom="margin">
                  <wp:posOffset>254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29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F56ED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7626944A" w14:textId="110C1F6B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15DFF" id="Group 28" o:spid="_x0000_s1053" style="position:absolute;margin-left:.2pt;margin-top:0;width:136.5pt;height:33pt;z-index:251793408;mso-position-horizontal-relative:margin;mso-position-vertical-relative:text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">
                <v:shape id="Flowchart: Terminator 18" o:spid="_x0000_s1054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"/>
                <v:shape id="Text Box 30" o:spid="_x0000_s1055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1F2F56ED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7626944A" w14:textId="110C1F6B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1EF8">
        <w:rPr>
          <w:lang w:val="fr-FR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346FB77" wp14:editId="1C39863B">
                <wp:simplePos x="0" y="0"/>
                <wp:positionH relativeFrom="page">
                  <wp:posOffset>20222</wp:posOffset>
                </wp:positionH>
                <wp:positionV relativeFrom="paragraph">
                  <wp:posOffset>13970</wp:posOffset>
                </wp:positionV>
                <wp:extent cx="7791450" cy="675005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94A97" w14:textId="77777777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FB77" id="Text Box 27" o:spid="_x0000_s1056" type="#_x0000_t202" style="position:absolute;margin-left:1.6pt;margin-top:1.1pt;width:613.5pt;height:53.1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" fillcolor="white [3201]" stroked="f" strokeweight=".5pt">
                <v:textbox>
                  <w:txbxContent>
                    <w:p w14:paraId="43794A97" w14:textId="77777777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F73D28" w14:textId="77777777" w:rsidR="00FF1FCA" w:rsidRPr="007E69A4" w:rsidRDefault="00FF1FCA" w:rsidP="00FF1FCA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2FF1EC64" w14:textId="77777777" w:rsidR="00FF1FCA" w:rsidRPr="007E69A4" w:rsidRDefault="00FF1FCA" w:rsidP="00FF1FCA">
      <w:pPr>
        <w:spacing w:line="259" w:lineRule="auto"/>
        <w:rPr>
          <w:rFonts w:ascii="Arial" w:hAnsi="Arial" w:cs="Arial"/>
          <w:noProof/>
          <w:lang w:val="fr-FR"/>
        </w:rPr>
      </w:pPr>
    </w:p>
    <w:p w14:paraId="4F016539" w14:textId="65ED8BBB" w:rsidR="00F13B78" w:rsidRPr="007E69A4" w:rsidRDefault="007E69A4" w:rsidP="004E3F75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>Triangle rectangle</w:t>
      </w:r>
    </w:p>
    <w:p w14:paraId="44720710" w14:textId="77777777" w:rsidR="00FF1FCA" w:rsidRPr="007E69A4" w:rsidRDefault="00FF1FCA" w:rsidP="004E3F75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B2039BF" w14:textId="4EC2415D" w:rsidR="00F13B78" w:rsidRPr="007E69A4" w:rsidRDefault="004E3F75" w:rsidP="004E3F75">
      <w:pPr>
        <w:spacing w:after="24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3C8DAF06" wp14:editId="22805EA2">
                <wp:extent cx="1900800" cy="1900800"/>
                <wp:effectExtent l="19050" t="57150" r="61595" b="23495"/>
                <wp:docPr id="771158654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AE31C3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="00FF1FCA"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6C8ED348" wp14:editId="76A54699">
                <wp:extent cx="1900800" cy="1900800"/>
                <wp:effectExtent l="19050" t="57150" r="61595" b="23495"/>
                <wp:docPr id="1733798584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7538FA4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="00FF1FCA"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="00FF1FCA"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="00FF1FCA"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="00FF1FCA" w:rsidRPr="007E69A4">
        <w:rPr>
          <w:rFonts w:ascii="Arial" w:hAnsi="Arial" w:cs="Arial"/>
          <w:noProof/>
          <w:sz w:val="32"/>
          <w:szCs w:val="32"/>
          <w:lang w:val="fr-FR"/>
        </w:rPr>
        <w:tab/>
      </w:r>
    </w:p>
    <w:p w14:paraId="6E541D11" w14:textId="16752D8F" w:rsidR="00F13B78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28618717" wp14:editId="4088436A">
                <wp:extent cx="1900800" cy="1900800"/>
                <wp:effectExtent l="19050" t="57150" r="61595" b="23495"/>
                <wp:docPr id="106293842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5BB0BE9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468F0CFA" wp14:editId="78F1B9FE">
                <wp:extent cx="1900800" cy="1900800"/>
                <wp:effectExtent l="19050" t="57150" r="61595" b="23495"/>
                <wp:docPr id="1537923351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138A33D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</w:p>
    <w:p w14:paraId="771571D1" w14:textId="77777777" w:rsidR="004E3F75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BEBF65C" w14:textId="6C794A0B" w:rsidR="00F13B78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041A831B" wp14:editId="08246712">
                <wp:extent cx="1900800" cy="1900800"/>
                <wp:effectExtent l="19050" t="57150" r="61595" b="23495"/>
                <wp:docPr id="151733860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316D831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7792E338" wp14:editId="5923D8B3">
                <wp:extent cx="1900800" cy="1900800"/>
                <wp:effectExtent l="19050" t="57150" r="61595" b="23495"/>
                <wp:docPr id="713616844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00" cy="19008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96F5F6E" id="Right Triangle 9" o:spid="_x0000_s1026" type="#_x0000_t6" style="width:149.6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</w:p>
    <w:p w14:paraId="1656F187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1854C57" w14:textId="04D6DF84" w:rsidR="004E3F75" w:rsidRPr="007E69A4" w:rsidRDefault="001F1EF8" w:rsidP="004E3F75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8234752" wp14:editId="01AE0834">
                <wp:simplePos x="0" y="0"/>
                <wp:positionH relativeFrom="margin">
                  <wp:posOffset>254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3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E4B86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3B341731" w14:textId="41CCF5D3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34752" id="Group 33" o:spid="_x0000_s1057" style="position:absolute;margin-left:.2pt;margin-top:0;width:136.5pt;height:33pt;z-index:251796480;mso-position-horizontal-relative:margin;mso-position-vertical-relative:text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">
                <v:shape id="Flowchart: Terminator 18" o:spid="_x0000_s105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"/>
                <v:shape id="Text Box 35" o:spid="_x0000_s1059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<v:textbox>
                    <w:txbxContent>
                      <w:p w14:paraId="2ECE4B86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3B341731" w14:textId="41CCF5D3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1EF8">
        <w:rPr>
          <w:lang w:val="fr-FR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8AB37E3" wp14:editId="073074D2">
                <wp:simplePos x="0" y="0"/>
                <wp:positionH relativeFrom="page">
                  <wp:posOffset>20222</wp:posOffset>
                </wp:positionH>
                <wp:positionV relativeFrom="paragraph">
                  <wp:posOffset>13970</wp:posOffset>
                </wp:positionV>
                <wp:extent cx="7791450" cy="675005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DFF0D" w14:textId="77777777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37E3" id="Text Box 31" o:spid="_x0000_s1060" type="#_x0000_t202" style="position:absolute;margin-left:1.6pt;margin-top:1.1pt;width:613.5pt;height:53.1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" fillcolor="white [3201]" stroked="f" strokeweight=".5pt">
                <v:textbox>
                  <w:txbxContent>
                    <w:p w14:paraId="191DFF0D" w14:textId="77777777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E80CB" w14:textId="77777777" w:rsidR="004E3F75" w:rsidRPr="007E69A4" w:rsidRDefault="004E3F75" w:rsidP="004E3F75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4A2FC7C2" w14:textId="77777777" w:rsidR="004E3F75" w:rsidRPr="007E69A4" w:rsidRDefault="004E3F75" w:rsidP="004E3F75">
      <w:pPr>
        <w:spacing w:line="259" w:lineRule="auto"/>
        <w:rPr>
          <w:rFonts w:ascii="Arial" w:hAnsi="Arial" w:cs="Arial"/>
          <w:noProof/>
          <w:lang w:val="fr-FR"/>
        </w:rPr>
      </w:pPr>
    </w:p>
    <w:p w14:paraId="5A49F06B" w14:textId="47289935" w:rsidR="00F13B78" w:rsidRPr="007E69A4" w:rsidRDefault="007E69A4" w:rsidP="004E3F75">
      <w:pPr>
        <w:spacing w:after="160" w:line="480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>Hexagone irrégulier</w:t>
      </w:r>
    </w:p>
    <w:p w14:paraId="61991C86" w14:textId="5AE3A17F" w:rsidR="00F13B78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391953FF" wp14:editId="1BB82A97">
                <wp:extent cx="2423711" cy="1377108"/>
                <wp:effectExtent l="38100" t="19050" r="15240" b="13970"/>
                <wp:docPr id="1820276514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A417170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76A25838" wp14:editId="51CEEA4A">
                <wp:extent cx="2423711" cy="1377108"/>
                <wp:effectExtent l="38100" t="19050" r="15240" b="13970"/>
                <wp:docPr id="1760131707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A212A03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</w:p>
    <w:p w14:paraId="1CC31DED" w14:textId="77777777" w:rsidR="004E3F75" w:rsidRPr="007E69A4" w:rsidRDefault="004E3F75" w:rsidP="00F13B78">
      <w:pPr>
        <w:spacing w:after="160" w:line="259" w:lineRule="auto"/>
        <w:rPr>
          <w:rFonts w:ascii="Arial" w:hAnsi="Arial" w:cs="Arial"/>
          <w:noProof/>
          <w:sz w:val="48"/>
          <w:szCs w:val="48"/>
          <w:lang w:val="fr-FR"/>
        </w:rPr>
      </w:pPr>
    </w:p>
    <w:p w14:paraId="306BB14E" w14:textId="77777777" w:rsidR="004E3F75" w:rsidRPr="007E69A4" w:rsidRDefault="004E3F75" w:rsidP="004E3F75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2E7DCE69" wp14:editId="2B645A27">
                <wp:extent cx="2423711" cy="1377108"/>
                <wp:effectExtent l="38100" t="19050" r="15240" b="13970"/>
                <wp:docPr id="849708763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1EB1FAC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43E35300" wp14:editId="02F3EFC2">
                <wp:extent cx="2423711" cy="1377108"/>
                <wp:effectExtent l="38100" t="19050" r="15240" b="13970"/>
                <wp:docPr id="610575491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2AA2D63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</w:p>
    <w:p w14:paraId="2F0D686C" w14:textId="77777777" w:rsidR="004E3F75" w:rsidRPr="007E69A4" w:rsidRDefault="004E3F75" w:rsidP="00F13B78">
      <w:pPr>
        <w:spacing w:after="160" w:line="259" w:lineRule="auto"/>
        <w:rPr>
          <w:rFonts w:ascii="Arial" w:hAnsi="Arial" w:cs="Arial"/>
          <w:noProof/>
          <w:sz w:val="48"/>
          <w:szCs w:val="48"/>
          <w:lang w:val="fr-FR"/>
        </w:rPr>
      </w:pPr>
    </w:p>
    <w:p w14:paraId="5AD6E092" w14:textId="77777777" w:rsidR="004E3F75" w:rsidRPr="007E69A4" w:rsidRDefault="004E3F75" w:rsidP="004E3F75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00722765" wp14:editId="365E05D0">
                <wp:extent cx="2423711" cy="1377108"/>
                <wp:effectExtent l="38100" t="19050" r="15240" b="13970"/>
                <wp:docPr id="265867015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93F823B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inline distT="0" distB="0" distL="0" distR="0" wp14:anchorId="5011D846" wp14:editId="57A2E752">
                <wp:extent cx="2423711" cy="1377108"/>
                <wp:effectExtent l="38100" t="19050" r="15240" b="13970"/>
                <wp:docPr id="715391526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377108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5ADEBCF" id="Hexagon 10" o:spid="_x0000_s1026" type="#_x0000_t9" style="width:190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" adj="3068" filled="f" strokecolor="black [3213]" strokeweight="2.25pt">
                <w10:anchorlock/>
              </v:shape>
            </w:pict>
          </mc:Fallback>
        </mc:AlternateContent>
      </w:r>
    </w:p>
    <w:p w14:paraId="68BAA19D" w14:textId="77777777" w:rsidR="004E3F75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9E830D9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BA6CB72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8D7D3B7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FE2D08B" w14:textId="35AEEFB4" w:rsidR="004E3F75" w:rsidRPr="007E69A4" w:rsidRDefault="001F1EF8" w:rsidP="004E3F75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5F2AB2A" wp14:editId="08B9E99A">
                <wp:simplePos x="0" y="0"/>
                <wp:positionH relativeFrom="margin">
                  <wp:posOffset>-14605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39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C7B8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424BCEC3" w14:textId="36BD72C3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2AB2A" id="Group 37" o:spid="_x0000_s1061" style="position:absolute;margin-left:-1.15pt;margin-top:0;width:136.5pt;height:33pt;z-index:251799552;mso-position-horizontal-relative:margin;mso-position-vertical-relative:text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">
                <v:shape id="Flowchart: Terminator 18" o:spid="_x0000_s106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"/>
                <v:shape id="Text Box 41" o:spid="_x0000_s1063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" filled="f" stroked="f">
                  <v:textbox>
                    <w:txbxContent>
                      <w:p w14:paraId="5785C7B8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424BCEC3" w14:textId="36BD72C3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1EF8">
        <w:rPr>
          <w:lang w:val="fr-FR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D2C5E99" wp14:editId="643BA2F9">
                <wp:simplePos x="0" y="0"/>
                <wp:positionH relativeFrom="page">
                  <wp:posOffset>2442</wp:posOffset>
                </wp:positionH>
                <wp:positionV relativeFrom="paragraph">
                  <wp:posOffset>13970</wp:posOffset>
                </wp:positionV>
                <wp:extent cx="7791450" cy="675005"/>
                <wp:effectExtent l="0" t="0" r="635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F69AB" w14:textId="77777777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5E99" id="Text Box 36" o:spid="_x0000_s1064" type="#_x0000_t202" style="position:absolute;margin-left:.2pt;margin-top:1.1pt;width:613.5pt;height:53.1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" fillcolor="white [3201]" stroked="f" strokeweight=".5pt">
                <v:textbox>
                  <w:txbxContent>
                    <w:p w14:paraId="6EFF69AB" w14:textId="77777777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6772DC" w14:textId="77777777" w:rsidR="004E3F75" w:rsidRPr="007E69A4" w:rsidRDefault="004E3F75" w:rsidP="004E3F75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0AAE4043" w14:textId="77777777" w:rsidR="004E3F75" w:rsidRPr="007E69A4" w:rsidRDefault="004E3F75" w:rsidP="004E3F75">
      <w:pPr>
        <w:spacing w:line="259" w:lineRule="auto"/>
        <w:rPr>
          <w:rFonts w:ascii="Arial" w:hAnsi="Arial" w:cs="Arial"/>
          <w:noProof/>
          <w:lang w:val="fr-FR"/>
        </w:rPr>
      </w:pPr>
    </w:p>
    <w:p w14:paraId="548601B7" w14:textId="5449E5A5" w:rsidR="00F13B78" w:rsidRPr="007E69A4" w:rsidRDefault="007E69A4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>Quadrilatère concave</w:t>
      </w:r>
    </w:p>
    <w:p w14:paraId="33FCAD4A" w14:textId="7E1B52D6" w:rsidR="00F13B78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23940006" wp14:editId="360682FF">
            <wp:extent cx="5918400" cy="2797200"/>
            <wp:effectExtent l="0" t="0" r="6350" b="3175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18400" cy="27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6BF76" w14:textId="77777777" w:rsidR="004E3F75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101F325" w14:textId="12D98F49" w:rsidR="004E3F75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3F5AA9E1" wp14:editId="1433E5B9">
            <wp:extent cx="5918400" cy="2797200"/>
            <wp:effectExtent l="0" t="0" r="6350" b="3175"/>
            <wp:docPr id="1800889213" name="Picture 180088921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9213" name="Picture 1800889213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18400" cy="27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3AD31" w14:textId="77777777" w:rsidR="004E3F75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2925504" w14:textId="77777777" w:rsidR="004E3F75" w:rsidRPr="007E69A4" w:rsidRDefault="004E3F75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F90B843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46F2B36" w14:textId="57CF25D3" w:rsidR="004E3F75" w:rsidRPr="007E69A4" w:rsidRDefault="001F1EF8" w:rsidP="004E3F75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B256083" wp14:editId="6AF43728">
                <wp:simplePos x="0" y="0"/>
                <wp:positionH relativeFrom="margin">
                  <wp:posOffset>1397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45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5C772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0A511983" w14:textId="102F094A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56083" id="Group 44" o:spid="_x0000_s1065" style="position:absolute;margin-left:1.1pt;margin-top:0;width:136.5pt;height:33pt;z-index:251802624;mso-position-horizontal-relative:margin;mso-position-vertical-relative:text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">
                <v:shape id="Flowchart: Terminator 18" o:spid="_x0000_s106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"/>
                <v:shape id="Text Box 46" o:spid="_x0000_s1067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<v:textbox>
                    <w:txbxContent>
                      <w:p w14:paraId="1ED5C772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0A511983" w14:textId="102F094A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j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1EF8">
        <w:rPr>
          <w:lang w:val="fr-FR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4E984B0" wp14:editId="18C063A7">
                <wp:simplePos x="0" y="0"/>
                <wp:positionH relativeFrom="page">
                  <wp:posOffset>31652</wp:posOffset>
                </wp:positionH>
                <wp:positionV relativeFrom="paragraph">
                  <wp:posOffset>13970</wp:posOffset>
                </wp:positionV>
                <wp:extent cx="7791450" cy="675005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88227" w14:textId="77777777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84B0" id="Text Box 43" o:spid="_x0000_s1068" type="#_x0000_t202" style="position:absolute;margin-left:2.5pt;margin-top:1.1pt;width:613.5pt;height:53.1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" fillcolor="white [3201]" stroked="f" strokeweight=".5pt">
                <v:textbox>
                  <w:txbxContent>
                    <w:p w14:paraId="1CE88227" w14:textId="77777777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D9721D" w14:textId="77777777" w:rsidR="004E3F75" w:rsidRPr="007E69A4" w:rsidRDefault="004E3F75" w:rsidP="004E3F75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3BFB7E8E" w14:textId="77777777" w:rsidR="004E3F75" w:rsidRPr="007E69A4" w:rsidRDefault="004E3F75" w:rsidP="004E3F75">
      <w:pPr>
        <w:spacing w:line="259" w:lineRule="auto"/>
        <w:rPr>
          <w:rFonts w:ascii="Arial" w:hAnsi="Arial" w:cs="Arial"/>
          <w:noProof/>
          <w:lang w:val="fr-FR"/>
        </w:rPr>
      </w:pPr>
    </w:p>
    <w:p w14:paraId="6067670C" w14:textId="52FAAB2E" w:rsidR="00F13B78" w:rsidRPr="007E69A4" w:rsidRDefault="007E69A4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>Octogone irrégulier</w:t>
      </w:r>
    </w:p>
    <w:p w14:paraId="79E91624" w14:textId="38786816" w:rsidR="00F13B78" w:rsidRPr="007E69A4" w:rsidRDefault="00F04EF2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noProof/>
          <w:lang w:val="fr-FR"/>
        </w:rPr>
        <mc:AlternateContent>
          <mc:Choice Requires="wps">
            <w:drawing>
              <wp:inline distT="0" distB="0" distL="0" distR="0" wp14:anchorId="4437BC06" wp14:editId="29350474">
                <wp:extent cx="2001600" cy="2365200"/>
                <wp:effectExtent l="27940" t="10160" r="26670" b="26670"/>
                <wp:docPr id="1237184034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CF2ACA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noProof/>
          <w:lang w:val="fr-FR"/>
        </w:rPr>
        <mc:AlternateContent>
          <mc:Choice Requires="wps">
            <w:drawing>
              <wp:inline distT="0" distB="0" distL="0" distR="0" wp14:anchorId="353101CE" wp14:editId="73FC9790">
                <wp:extent cx="2001600" cy="2365200"/>
                <wp:effectExtent l="27940" t="10160" r="26670" b="26670"/>
                <wp:docPr id="20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112A201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</w:p>
    <w:p w14:paraId="554CE94C" w14:textId="77777777" w:rsidR="00F04EF2" w:rsidRPr="007E69A4" w:rsidRDefault="00F04EF2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68EB1A9" w14:textId="77777777" w:rsidR="00F04EF2" w:rsidRPr="007E69A4" w:rsidRDefault="00F04EF2" w:rsidP="00F04EF2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noProof/>
          <w:lang w:val="fr-FR"/>
        </w:rPr>
        <mc:AlternateContent>
          <mc:Choice Requires="wps">
            <w:drawing>
              <wp:inline distT="0" distB="0" distL="0" distR="0" wp14:anchorId="3B427C55" wp14:editId="00A89DDA">
                <wp:extent cx="2001600" cy="2365200"/>
                <wp:effectExtent l="27940" t="10160" r="26670" b="26670"/>
                <wp:docPr id="1729717331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8276639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noProof/>
          <w:lang w:val="fr-FR"/>
        </w:rPr>
        <mc:AlternateContent>
          <mc:Choice Requires="wps">
            <w:drawing>
              <wp:inline distT="0" distB="0" distL="0" distR="0" wp14:anchorId="5FBC66EC" wp14:editId="59C54473">
                <wp:extent cx="2001600" cy="2365200"/>
                <wp:effectExtent l="27940" t="10160" r="26670" b="26670"/>
                <wp:docPr id="65760018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3A543EF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</w:p>
    <w:p w14:paraId="7E6DD4EE" w14:textId="77777777" w:rsidR="00F04EF2" w:rsidRPr="007E69A4" w:rsidRDefault="00F04EF2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82805C7" w14:textId="77777777" w:rsidR="00F04EF2" w:rsidRPr="007E69A4" w:rsidRDefault="00F04EF2" w:rsidP="00F04EF2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noProof/>
          <w:lang w:val="fr-FR"/>
        </w:rPr>
        <mc:AlternateContent>
          <mc:Choice Requires="wps">
            <w:drawing>
              <wp:inline distT="0" distB="0" distL="0" distR="0" wp14:anchorId="22727112" wp14:editId="1B6887D9">
                <wp:extent cx="2001600" cy="2365200"/>
                <wp:effectExtent l="27940" t="10160" r="26670" b="26670"/>
                <wp:docPr id="189543005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C200505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noProof/>
          <w:lang w:val="fr-FR"/>
        </w:rPr>
        <mc:AlternateContent>
          <mc:Choice Requires="wps">
            <w:drawing>
              <wp:inline distT="0" distB="0" distL="0" distR="0" wp14:anchorId="14304E2D" wp14:editId="1C33CC9F">
                <wp:extent cx="2001600" cy="2365200"/>
                <wp:effectExtent l="27940" t="10160" r="26670" b="26670"/>
                <wp:docPr id="1646789294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600" cy="2365200"/>
                        </a:xfrm>
                        <a:prstGeom prst="oc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D9F8F64" id="Octagon 1" o:spid="_x0000_s1026" type="#_x0000_t10" style="width:157.6pt;height:186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" filled="f" strokecolor="black [3213]" strokeweight="2.25pt">
                <w10:anchorlock/>
              </v:shape>
            </w:pict>
          </mc:Fallback>
        </mc:AlternateContent>
      </w:r>
    </w:p>
    <w:p w14:paraId="495A4C25" w14:textId="77777777" w:rsidR="00F04EF2" w:rsidRPr="007E69A4" w:rsidRDefault="00F04EF2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6BD3927" w14:textId="400B3469" w:rsidR="00F04EF2" w:rsidRPr="007E69A4" w:rsidRDefault="001F1EF8" w:rsidP="00F04EF2">
      <w:pPr>
        <w:pStyle w:val="BLMH2"/>
        <w:jc w:val="left"/>
        <w:rPr>
          <w:lang w:val="fr-FR"/>
        </w:rPr>
      </w:pPr>
      <w:r w:rsidRPr="001F1EF8">
        <w:rPr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CE70B06" wp14:editId="40DC10B7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49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834A" w14:textId="77777777" w:rsidR="001F1EF8" w:rsidRPr="00976DA8" w:rsidRDefault="001F1EF8" w:rsidP="001F1E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028A71FF" w14:textId="49048A75" w:rsidR="001F1EF8" w:rsidRPr="00976DA8" w:rsidRDefault="001F1EF8" w:rsidP="001F1E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70B06" id="Group 48" o:spid="_x0000_s1069" style="position:absolute;margin-left:-.2pt;margin-top:0;width:136.5pt;height:33pt;z-index:251805696;mso-position-horizontal-relative:margin;mso-position-vertical-relative:text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">
                <v:shape id="Flowchart: Terminator 18" o:spid="_x0000_s107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"/>
                <v:shape id="Text Box 50" o:spid="_x0000_s1071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<v:textbox>
                    <w:txbxContent>
                      <w:p w14:paraId="2405834A" w14:textId="77777777" w:rsidR="001F1EF8" w:rsidRPr="00976DA8" w:rsidRDefault="001F1EF8" w:rsidP="001F1E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028A71FF" w14:textId="49048A75" w:rsidR="001F1EF8" w:rsidRPr="00976DA8" w:rsidRDefault="001F1EF8" w:rsidP="001F1E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1EF8">
        <w:rPr>
          <w:lang w:val="fr-FR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F0FBDD7" wp14:editId="5A5044C9">
                <wp:simplePos x="0" y="0"/>
                <wp:positionH relativeFrom="page">
                  <wp:posOffset>15142</wp:posOffset>
                </wp:positionH>
                <wp:positionV relativeFrom="paragraph">
                  <wp:posOffset>13970</wp:posOffset>
                </wp:positionV>
                <wp:extent cx="7791450" cy="675005"/>
                <wp:effectExtent l="0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42828" w14:textId="77777777" w:rsidR="001F1EF8" w:rsidRPr="001F1EF8" w:rsidRDefault="001F1EF8" w:rsidP="001F1EF8">
                            <w:pPr>
                              <w:pStyle w:val="H1"/>
                              <w:spacing w:after="0"/>
                              <w:ind w:left="4309" w:firstLine="0"/>
                              <w:rPr>
                                <w:b w:val="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9A4">
                              <w:rPr>
                                <w:lang w:val="fr-FR"/>
                              </w:rPr>
                              <w:t>La figure formera-t-elle un dallage ?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BDD7" id="Text Box 47" o:spid="_x0000_s1072" type="#_x0000_t202" style="position:absolute;margin-left:1.2pt;margin-top:1.1pt;width:613.5pt;height:53.1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" fillcolor="white [3201]" stroked="f" strokeweight=".5pt">
                <v:textbox>
                  <w:txbxContent>
                    <w:p w14:paraId="77842828" w14:textId="77777777" w:rsidR="001F1EF8" w:rsidRPr="001F1EF8" w:rsidRDefault="001F1EF8" w:rsidP="001F1EF8">
                      <w:pPr>
                        <w:pStyle w:val="H1"/>
                        <w:spacing w:after="0"/>
                        <w:ind w:left="4309" w:firstLine="0"/>
                        <w:rPr>
                          <w:b w:val="0"/>
                          <w:sz w:val="36"/>
                          <w:szCs w:val="36"/>
                          <w:lang w:val="fr-FR"/>
                        </w:rPr>
                      </w:pPr>
                      <w:r w:rsidRPr="007E69A4">
                        <w:rPr>
                          <w:lang w:val="fr-FR"/>
                        </w:rPr>
                        <w:t>La figure formera-t-elle un dallage ?</w:t>
                      </w:r>
                      <w:r>
                        <w:rPr>
                          <w:b w:val="0"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4662E2" w14:textId="77777777" w:rsidR="00F04EF2" w:rsidRPr="007E69A4" w:rsidRDefault="00F04EF2" w:rsidP="00F04EF2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Cs w:val="32"/>
          <w:lang w:val="fr-FR"/>
        </w:rPr>
      </w:pPr>
    </w:p>
    <w:p w14:paraId="7B4C7082" w14:textId="77777777" w:rsidR="00F04EF2" w:rsidRPr="007E69A4" w:rsidRDefault="00F04EF2" w:rsidP="00F04EF2">
      <w:pPr>
        <w:spacing w:line="259" w:lineRule="auto"/>
        <w:rPr>
          <w:rFonts w:ascii="Arial" w:hAnsi="Arial" w:cs="Arial"/>
          <w:noProof/>
          <w:lang w:val="fr-FR"/>
        </w:rPr>
      </w:pPr>
    </w:p>
    <w:p w14:paraId="26038D34" w14:textId="00E82A5C" w:rsidR="00F13B78" w:rsidRPr="007E69A4" w:rsidRDefault="007E69A4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rFonts w:ascii="Arial" w:hAnsi="Arial" w:cs="Arial"/>
          <w:noProof/>
          <w:sz w:val="32"/>
          <w:szCs w:val="32"/>
          <w:lang w:val="fr-FR"/>
        </w:rPr>
        <w:t>Pentagone irrégulier</w:t>
      </w:r>
    </w:p>
    <w:p w14:paraId="714CBCAF" w14:textId="5C08931A" w:rsidR="00F13B78" w:rsidRPr="007E69A4" w:rsidRDefault="008449EC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noProof/>
          <w:lang w:val="fr-FR"/>
        </w:rPr>
        <w:drawing>
          <wp:inline distT="0" distB="0" distL="0" distR="0" wp14:anchorId="0E46F939" wp14:editId="53D3BB33">
            <wp:extent cx="2404800" cy="1702800"/>
            <wp:effectExtent l="0" t="0" r="0" b="0"/>
            <wp:docPr id="1346610250" name="Picture 134661025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bookmarkStart w:id="0" w:name="_GoBack"/>
      <w:bookmarkEnd w:id="0"/>
      <w:r w:rsidRPr="007E69A4">
        <w:rPr>
          <w:noProof/>
          <w:lang w:val="fr-FR"/>
        </w:rPr>
        <w:drawing>
          <wp:inline distT="0" distB="0" distL="0" distR="0" wp14:anchorId="1C5E9C66" wp14:editId="49D28EA6">
            <wp:extent cx="2404800" cy="1702800"/>
            <wp:effectExtent l="0" t="0" r="0" b="0"/>
            <wp:docPr id="11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FAB90" w14:textId="77777777" w:rsidR="008449EC" w:rsidRPr="007E69A4" w:rsidRDefault="008449EC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467AE2D" w14:textId="77777777" w:rsidR="008449EC" w:rsidRPr="007E69A4" w:rsidRDefault="008449EC" w:rsidP="008449EC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noProof/>
          <w:lang w:val="fr-FR"/>
        </w:rPr>
        <w:drawing>
          <wp:inline distT="0" distB="0" distL="0" distR="0" wp14:anchorId="0891D589" wp14:editId="5DB98C6F">
            <wp:extent cx="2404800" cy="1702800"/>
            <wp:effectExtent l="0" t="0" r="0" b="0"/>
            <wp:docPr id="364861767" name="Picture 36486176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noProof/>
          <w:lang w:val="fr-FR"/>
        </w:rPr>
        <w:drawing>
          <wp:inline distT="0" distB="0" distL="0" distR="0" wp14:anchorId="324D69D9" wp14:editId="5EE27668">
            <wp:extent cx="2404800" cy="1702800"/>
            <wp:effectExtent l="0" t="0" r="0" b="0"/>
            <wp:docPr id="1016825662" name="Picture 101682566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8B445" w14:textId="77777777" w:rsidR="008449EC" w:rsidRPr="007E69A4" w:rsidRDefault="008449EC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9F8C8BF" w14:textId="77777777" w:rsidR="008449EC" w:rsidRPr="007E69A4" w:rsidRDefault="008449EC" w:rsidP="008449EC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7E69A4">
        <w:rPr>
          <w:noProof/>
          <w:lang w:val="fr-FR"/>
        </w:rPr>
        <w:drawing>
          <wp:inline distT="0" distB="0" distL="0" distR="0" wp14:anchorId="483A1277" wp14:editId="76E33937">
            <wp:extent cx="2404800" cy="1702800"/>
            <wp:effectExtent l="0" t="0" r="0" b="0"/>
            <wp:docPr id="1310890262" name="Picture 131089026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rFonts w:ascii="Arial" w:hAnsi="Arial" w:cs="Arial"/>
          <w:noProof/>
          <w:sz w:val="32"/>
          <w:szCs w:val="32"/>
          <w:lang w:val="fr-FR"/>
        </w:rPr>
        <w:tab/>
      </w:r>
      <w:r w:rsidRPr="007E69A4">
        <w:rPr>
          <w:noProof/>
          <w:lang w:val="fr-FR"/>
        </w:rPr>
        <w:drawing>
          <wp:inline distT="0" distB="0" distL="0" distR="0" wp14:anchorId="0616F8F5" wp14:editId="3A5979CA">
            <wp:extent cx="2404800" cy="1702800"/>
            <wp:effectExtent l="0" t="0" r="0" b="0"/>
            <wp:docPr id="1001198808" name="Picture 100119880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55EB3" w14:textId="77777777" w:rsidR="00F13B78" w:rsidRPr="007E69A4" w:rsidRDefault="00F13B78" w:rsidP="00F13B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8B2788C" w14:textId="77777777" w:rsidR="00CA4457" w:rsidRPr="007E69A4" w:rsidRDefault="00CA445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sectPr w:rsidR="00CA4457" w:rsidRPr="007E69A4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5672A" w14:textId="77777777" w:rsidR="00883125" w:rsidRDefault="00883125" w:rsidP="00D34720">
      <w:r>
        <w:separator/>
      </w:r>
    </w:p>
  </w:endnote>
  <w:endnote w:type="continuationSeparator" w:id="0">
    <w:p w14:paraId="06476664" w14:textId="77777777" w:rsidR="00883125" w:rsidRDefault="0088312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D2B6" w14:textId="77777777" w:rsidR="001F1EF8" w:rsidRDefault="001F1EF8" w:rsidP="001F1EF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dallag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765162C4" w:rsidR="00D34720" w:rsidRPr="001F1EF8" w:rsidRDefault="001F1EF8" w:rsidP="001F1EF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BF26524" wp14:editId="0D1EEC0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2A5F8" w14:textId="77777777" w:rsidR="00883125" w:rsidRDefault="00883125" w:rsidP="00D34720">
      <w:r>
        <w:separator/>
      </w:r>
    </w:p>
  </w:footnote>
  <w:footnote w:type="continuationSeparator" w:id="0">
    <w:p w14:paraId="21B43E2A" w14:textId="77777777" w:rsidR="00883125" w:rsidRDefault="0088312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A3F3B01" w:rsidR="00D34720" w:rsidRPr="001E2E98" w:rsidRDefault="001F1EF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30B74"/>
    <w:rsid w:val="0005679F"/>
    <w:rsid w:val="000B0FE6"/>
    <w:rsid w:val="000B3320"/>
    <w:rsid w:val="000C0CE9"/>
    <w:rsid w:val="000C4501"/>
    <w:rsid w:val="000C6C70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1EF8"/>
    <w:rsid w:val="001F3CC6"/>
    <w:rsid w:val="001F7C12"/>
    <w:rsid w:val="0021144A"/>
    <w:rsid w:val="00211742"/>
    <w:rsid w:val="00211CA8"/>
    <w:rsid w:val="002230A8"/>
    <w:rsid w:val="00257E5C"/>
    <w:rsid w:val="00266123"/>
    <w:rsid w:val="00281C1E"/>
    <w:rsid w:val="00287135"/>
    <w:rsid w:val="00287F77"/>
    <w:rsid w:val="0029125E"/>
    <w:rsid w:val="00291B39"/>
    <w:rsid w:val="002965D2"/>
    <w:rsid w:val="002A53CB"/>
    <w:rsid w:val="002B0BB4"/>
    <w:rsid w:val="002B266C"/>
    <w:rsid w:val="002D5829"/>
    <w:rsid w:val="002E5788"/>
    <w:rsid w:val="003235D9"/>
    <w:rsid w:val="00325358"/>
    <w:rsid w:val="0033109D"/>
    <w:rsid w:val="00336D11"/>
    <w:rsid w:val="00366CCD"/>
    <w:rsid w:val="00383490"/>
    <w:rsid w:val="003840D0"/>
    <w:rsid w:val="003B274B"/>
    <w:rsid w:val="003B7ACA"/>
    <w:rsid w:val="003C0D21"/>
    <w:rsid w:val="003D06D1"/>
    <w:rsid w:val="003F4BEA"/>
    <w:rsid w:val="00406998"/>
    <w:rsid w:val="0041658A"/>
    <w:rsid w:val="00433755"/>
    <w:rsid w:val="00433C75"/>
    <w:rsid w:val="00436C5D"/>
    <w:rsid w:val="004470B7"/>
    <w:rsid w:val="0045288A"/>
    <w:rsid w:val="00464535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3F75"/>
    <w:rsid w:val="004F300B"/>
    <w:rsid w:val="00501493"/>
    <w:rsid w:val="00502182"/>
    <w:rsid w:val="005144BF"/>
    <w:rsid w:val="00514E22"/>
    <w:rsid w:val="00533116"/>
    <w:rsid w:val="00587BCA"/>
    <w:rsid w:val="0059113D"/>
    <w:rsid w:val="00597AE6"/>
    <w:rsid w:val="005A2DFB"/>
    <w:rsid w:val="005B49B7"/>
    <w:rsid w:val="005C44FF"/>
    <w:rsid w:val="005C5172"/>
    <w:rsid w:val="005C58C9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84BDC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3C9E"/>
    <w:rsid w:val="007E69A4"/>
    <w:rsid w:val="007E76A1"/>
    <w:rsid w:val="007F2AFF"/>
    <w:rsid w:val="008121C7"/>
    <w:rsid w:val="00815073"/>
    <w:rsid w:val="00825DAC"/>
    <w:rsid w:val="00836AE6"/>
    <w:rsid w:val="008404AE"/>
    <w:rsid w:val="008449EC"/>
    <w:rsid w:val="008576EE"/>
    <w:rsid w:val="00866222"/>
    <w:rsid w:val="00873135"/>
    <w:rsid w:val="00874486"/>
    <w:rsid w:val="00883125"/>
    <w:rsid w:val="008B615D"/>
    <w:rsid w:val="008B6303"/>
    <w:rsid w:val="008B6E39"/>
    <w:rsid w:val="008B78E1"/>
    <w:rsid w:val="008B7B3A"/>
    <w:rsid w:val="008E5725"/>
    <w:rsid w:val="009074A0"/>
    <w:rsid w:val="00920E56"/>
    <w:rsid w:val="00924088"/>
    <w:rsid w:val="009300D1"/>
    <w:rsid w:val="00931974"/>
    <w:rsid w:val="00954B59"/>
    <w:rsid w:val="009609B2"/>
    <w:rsid w:val="009616D0"/>
    <w:rsid w:val="009706D6"/>
    <w:rsid w:val="009831E7"/>
    <w:rsid w:val="0098422D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4064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C3E0F"/>
    <w:rsid w:val="00BD4C02"/>
    <w:rsid w:val="00BF0FB8"/>
    <w:rsid w:val="00BF1B75"/>
    <w:rsid w:val="00C049AD"/>
    <w:rsid w:val="00C06DF8"/>
    <w:rsid w:val="00C14B3A"/>
    <w:rsid w:val="00C3059F"/>
    <w:rsid w:val="00C31F64"/>
    <w:rsid w:val="00C54BA7"/>
    <w:rsid w:val="00C73B06"/>
    <w:rsid w:val="00C96742"/>
    <w:rsid w:val="00CA4457"/>
    <w:rsid w:val="00CA7514"/>
    <w:rsid w:val="00CB5A68"/>
    <w:rsid w:val="00CC53CF"/>
    <w:rsid w:val="00CD079A"/>
    <w:rsid w:val="00CE74B1"/>
    <w:rsid w:val="00CF266C"/>
    <w:rsid w:val="00D01712"/>
    <w:rsid w:val="00D0209B"/>
    <w:rsid w:val="00D1611F"/>
    <w:rsid w:val="00D27F09"/>
    <w:rsid w:val="00D31C04"/>
    <w:rsid w:val="00D34720"/>
    <w:rsid w:val="00D56CF0"/>
    <w:rsid w:val="00D56D3D"/>
    <w:rsid w:val="00D61387"/>
    <w:rsid w:val="00D66213"/>
    <w:rsid w:val="00D719C1"/>
    <w:rsid w:val="00D754B8"/>
    <w:rsid w:val="00D92395"/>
    <w:rsid w:val="00DB61AE"/>
    <w:rsid w:val="00DC41F8"/>
    <w:rsid w:val="00DD3693"/>
    <w:rsid w:val="00DD4CBB"/>
    <w:rsid w:val="00DE0E67"/>
    <w:rsid w:val="00DF490C"/>
    <w:rsid w:val="00DF5067"/>
    <w:rsid w:val="00E1030E"/>
    <w:rsid w:val="00E155B4"/>
    <w:rsid w:val="00E276C2"/>
    <w:rsid w:val="00E30573"/>
    <w:rsid w:val="00E36B58"/>
    <w:rsid w:val="00E50AE2"/>
    <w:rsid w:val="00E548B0"/>
    <w:rsid w:val="00E566A0"/>
    <w:rsid w:val="00E56E8B"/>
    <w:rsid w:val="00E5713A"/>
    <w:rsid w:val="00E70115"/>
    <w:rsid w:val="00E71BA4"/>
    <w:rsid w:val="00EE511B"/>
    <w:rsid w:val="00EF7682"/>
    <w:rsid w:val="00F0336C"/>
    <w:rsid w:val="00F04EF2"/>
    <w:rsid w:val="00F13B78"/>
    <w:rsid w:val="00F307F6"/>
    <w:rsid w:val="00F320D5"/>
    <w:rsid w:val="00F37893"/>
    <w:rsid w:val="00F42266"/>
    <w:rsid w:val="00F4685D"/>
    <w:rsid w:val="00F50293"/>
    <w:rsid w:val="00F600DD"/>
    <w:rsid w:val="00F61E09"/>
    <w:rsid w:val="00F75845"/>
    <w:rsid w:val="00F76456"/>
    <w:rsid w:val="00F8040B"/>
    <w:rsid w:val="00F80C41"/>
    <w:rsid w:val="00FE583C"/>
    <w:rsid w:val="00FF1FCA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7C00A2-B751-47BB-B11E-96D3A67B87C4}"/>
</file>

<file path=customXml/itemProps4.xml><?xml version="1.0" encoding="utf-8"?>
<ds:datastoreItem xmlns:ds="http://schemas.openxmlformats.org/officeDocument/2006/customXml" ds:itemID="{9CEDB7CE-B067-C844-AD16-0BB24D58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11-27T17:05:00Z</cp:lastPrinted>
  <dcterms:created xsi:type="dcterms:W3CDTF">2025-08-11T21:20:00Z</dcterms:created>
  <dcterms:modified xsi:type="dcterms:W3CDTF">2025-08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